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A418E1" w:rsidP="00F7599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3467</wp:posOffset>
            </wp:positionH>
            <wp:positionV relativeFrom="paragraph">
              <wp:posOffset>-237392</wp:posOffset>
            </wp:positionV>
            <wp:extent cx="1186752" cy="793820"/>
            <wp:effectExtent l="38100" t="0" r="13398" b="23488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52" cy="793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65B58"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261D3A">
        <w:rPr>
          <w:rFonts w:ascii="VAG Round" w:eastAsia="Adobe Myungjo Std M" w:hAnsi="VAG Round" w:cs="Leelawadee"/>
          <w:b/>
          <w:sz w:val="28"/>
          <w:u w:val="single"/>
        </w:rPr>
        <w:t xml:space="preserve"> 8.2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066199">
        <w:rPr>
          <w:rFonts w:ascii="VAG Round" w:eastAsia="Adobe Myungjo Std M" w:hAnsi="VAG Round" w:cs="Leelawadee"/>
          <w:b/>
          <w:sz w:val="28"/>
          <w:u w:val="single"/>
        </w:rPr>
        <w:t xml:space="preserve">Electric </w:t>
      </w:r>
      <w:r w:rsidR="00261D3A">
        <w:rPr>
          <w:rFonts w:ascii="VAG Round" w:eastAsia="Adobe Myungjo Std M" w:hAnsi="VAG Round" w:cs="Leelawadee"/>
          <w:b/>
          <w:sz w:val="28"/>
          <w:u w:val="single"/>
        </w:rPr>
        <w:t>Current</w:t>
      </w:r>
    </w:p>
    <w:p w:rsidR="003E63D6" w:rsidRDefault="003E63D6" w:rsidP="00146C35">
      <w:pPr>
        <w:spacing w:after="0" w:line="240" w:lineRule="auto"/>
        <w:rPr>
          <w:b/>
        </w:rPr>
      </w:pPr>
    </w:p>
    <w:p w:rsidR="00C47C10" w:rsidRDefault="00C47C10" w:rsidP="00FB45DA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What is Current Electricity?</w:t>
      </w:r>
    </w:p>
    <w:p w:rsidR="00C47C10" w:rsidRDefault="00C47C10" w:rsidP="00FB45DA">
      <w:p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The flow of _______________________________called electrons in a complete circuit.</w:t>
      </w:r>
      <w:proofErr w:type="gramEnd"/>
    </w:p>
    <w:p w:rsidR="00C47C10" w:rsidRDefault="002D4D6C" w:rsidP="00FB45DA">
      <w:pPr>
        <w:rPr>
          <w:rFonts w:ascii="Cooper Black" w:hAnsi="Cooper Black" w:cstheme="minorHAnsi"/>
          <w:b/>
          <w:sz w:val="24"/>
        </w:rPr>
      </w:pPr>
      <w:r w:rsidRPr="00C60533">
        <w:rPr>
          <w:rFonts w:ascii="Cooper Black" w:hAnsi="Cooper Black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65ECC" wp14:editId="570F7374">
                <wp:simplePos x="0" y="0"/>
                <wp:positionH relativeFrom="column">
                  <wp:posOffset>2915285</wp:posOffset>
                </wp:positionH>
                <wp:positionV relativeFrom="paragraph">
                  <wp:posOffset>196850</wp:posOffset>
                </wp:positionV>
                <wp:extent cx="2374265" cy="1403985"/>
                <wp:effectExtent l="0" t="0" r="2286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533" w:rsidRDefault="00C60533">
                            <w:r>
                              <w:t>Electric Circuit: A _______________ pathway that allows ___________</w:t>
                            </w:r>
                            <w:r w:rsidRPr="00C60533">
                              <w:t xml:space="preserve"> to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5pt;margin-top:15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vUzSBN8AAAAKAQAADwAAAAAAAAAAAAAAAAB/BAAAZHJzL2Rv&#10;d25yZXYueG1sUEsFBgAAAAAEAAQA8wAAAIsFAAAAAA==&#10;">
                <v:textbox style="mso-fit-shape-to-text:t">
                  <w:txbxContent>
                    <w:p w:rsidR="00C60533" w:rsidRDefault="00C60533">
                      <w:r>
                        <w:t>Electric Circuit: A _______________ pathway that allows ___________</w:t>
                      </w:r>
                      <w:r w:rsidRPr="00C60533">
                        <w:t xml:space="preserve"> to flow</w:t>
                      </w:r>
                    </w:p>
                  </w:txbxContent>
                </v:textbox>
              </v:shape>
            </w:pict>
          </mc:Fallback>
        </mc:AlternateContent>
      </w:r>
      <w:r w:rsidR="00C60533" w:rsidRPr="00C60533">
        <w:rPr>
          <w:rFonts w:ascii="Cooper Black" w:hAnsi="Cooper Black" w:cstheme="minorHAnsi"/>
          <w:b/>
          <w:sz w:val="24"/>
        </w:rPr>
        <w:t>Electric Circuit</w:t>
      </w:r>
      <w:r w:rsidR="00C60533">
        <w:rPr>
          <w:rFonts w:ascii="Cooper Black" w:hAnsi="Cooper Black" w:cstheme="minorHAnsi"/>
          <w:b/>
          <w:sz w:val="24"/>
        </w:rPr>
        <w:t xml:space="preserve"> (Text page 281)</w:t>
      </w:r>
    </w:p>
    <w:p w:rsidR="00C60533" w:rsidRDefault="00C60533" w:rsidP="00FB45DA">
      <w:pPr>
        <w:rPr>
          <w:rFonts w:ascii="Cooper Black" w:hAnsi="Cooper Black" w:cstheme="minorHAnsi"/>
          <w:b/>
          <w:sz w:val="24"/>
        </w:rPr>
      </w:pPr>
      <w:r w:rsidRPr="00C60533">
        <w:rPr>
          <w:rFonts w:ascii="Cooper Black" w:hAnsi="Cooper Black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A8827" wp14:editId="40B64949">
                <wp:simplePos x="0" y="0"/>
                <wp:positionH relativeFrom="column">
                  <wp:posOffset>3631565</wp:posOffset>
                </wp:positionH>
                <wp:positionV relativeFrom="paragraph">
                  <wp:posOffset>864130</wp:posOffset>
                </wp:positionV>
                <wp:extent cx="2374265" cy="1403985"/>
                <wp:effectExtent l="0" t="0" r="2286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533" w:rsidRDefault="00C60533" w:rsidP="00C6053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The person represents an </w:t>
                            </w:r>
                            <w:r w:rsidR="00EC397B">
                              <w:t>__________________</w:t>
                            </w:r>
                            <w:r>
                              <w:t xml:space="preserve"> in a circuit</w:t>
                            </w:r>
                          </w:p>
                          <w:p w:rsidR="00C60533" w:rsidRDefault="00C60533" w:rsidP="00C6053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Stairs are the battery – the source of potential energy (</w:t>
                            </w:r>
                            <w:r w:rsidR="00EC397B">
                              <w:t xml:space="preserve">__________ </w:t>
                            </w:r>
                            <w:r>
                              <w:t>of stairs is the voltage)</w:t>
                            </w:r>
                          </w:p>
                          <w:p w:rsidR="00BD4085" w:rsidRPr="00EC397B" w:rsidRDefault="00535F36" w:rsidP="00EC397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EC397B">
                              <w:t xml:space="preserve">Potential energy lost only when person slides down – like when electrical energy </w:t>
                            </w:r>
                            <w:r w:rsidR="00EC397B">
                              <w:t xml:space="preserve">is ___________ </w:t>
                            </w:r>
                            <w:r w:rsidRPr="00EC397B">
                              <w:t xml:space="preserve">to other forms of energy by a </w:t>
                            </w:r>
                            <w:r w:rsidR="00EC397B">
                              <w:t>___________</w:t>
                            </w:r>
                            <w:r w:rsidRPr="00EC397B">
                              <w:t xml:space="preserve"> i.e. light bulb uses electricity to produce light  and heat </w:t>
                            </w:r>
                          </w:p>
                          <w:p w:rsidR="002D4D6C" w:rsidRDefault="002D4D6C" w:rsidP="002D4D6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 xml:space="preserve">At bottom electron/person has </w:t>
                            </w:r>
                            <w:r w:rsidR="00EC397B">
                              <w:t>_____</w:t>
                            </w:r>
                            <w:r>
                              <w:t xml:space="preserve"> potential energy rem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5.95pt;margin-top:68.0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">
                <v:textbox style="mso-fit-shape-to-text:t">
                  <w:txbxContent>
                    <w:p w:rsidR="00C60533" w:rsidRDefault="00C60533" w:rsidP="00C60533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 xml:space="preserve">The person represents an </w:t>
                      </w:r>
                      <w:r w:rsidR="00EC397B">
                        <w:t>__________________</w:t>
                      </w:r>
                      <w:r>
                        <w:t xml:space="preserve"> in a circuit</w:t>
                      </w:r>
                    </w:p>
                    <w:p w:rsidR="00C60533" w:rsidRDefault="00C60533" w:rsidP="00C60533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Stairs are the battery – the source of potential energy (</w:t>
                      </w:r>
                      <w:r w:rsidR="00EC397B">
                        <w:t xml:space="preserve">__________ </w:t>
                      </w:r>
                      <w:r>
                        <w:t>of stairs is the voltage)</w:t>
                      </w:r>
                    </w:p>
                    <w:p w:rsidR="00000000" w:rsidRPr="00EC397B" w:rsidRDefault="00535F36" w:rsidP="00EC397B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EC397B">
                        <w:t xml:space="preserve">Potential energy lost only when person slides down – like when electrical energy </w:t>
                      </w:r>
                      <w:r w:rsidR="00EC397B">
                        <w:t xml:space="preserve">is ___________ </w:t>
                      </w:r>
                      <w:r w:rsidRPr="00EC397B">
                        <w:t xml:space="preserve">to other forms of energy by a </w:t>
                      </w:r>
                      <w:r w:rsidR="00EC397B">
                        <w:t>___________</w:t>
                      </w:r>
                      <w:r w:rsidRPr="00EC397B">
                        <w:t xml:space="preserve"> i.e. light bulb uses electricity to produce light  and heat </w:t>
                      </w:r>
                    </w:p>
                    <w:p w:rsidR="002D4D6C" w:rsidRDefault="002D4D6C" w:rsidP="002D4D6C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 xml:space="preserve">At bottom electron/person has </w:t>
                      </w:r>
                      <w:r w:rsidR="00EC397B">
                        <w:t>_____</w:t>
                      </w:r>
                      <w:r>
                        <w:t xml:space="preserve"> potential energy remaining</w:t>
                      </w:r>
                    </w:p>
                  </w:txbxContent>
                </v:textbox>
              </v:shape>
            </w:pict>
          </mc:Fallback>
        </mc:AlternateContent>
      </w:r>
      <w:r w:rsidRPr="00C60533">
        <w:rPr>
          <w:rFonts w:ascii="Cooper Black" w:hAnsi="Cooper Black" w:cstheme="minorHAnsi"/>
          <w:b/>
          <w:noProof/>
          <w:sz w:val="24"/>
        </w:rPr>
        <w:drawing>
          <wp:inline distT="0" distB="0" distL="0" distR="0" wp14:anchorId="15F30F1A" wp14:editId="28970986">
            <wp:extent cx="3479519" cy="3125037"/>
            <wp:effectExtent l="0" t="0" r="6985" b="0"/>
            <wp:docPr id="2" name="Picture 3" descr="C:\Users\user\Desktop\Science 9 resources\images_ch_08\bc9_u3c8_p281_fig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user\Desktop\Science 9 resources\images_ch_08\bc9_u3c8_p281_fig8_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51" cy="3130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C397B" w:rsidRDefault="00EC397B" w:rsidP="00FB45DA">
      <w:pPr>
        <w:rPr>
          <w:rFonts w:ascii="Cooper Black" w:hAnsi="Cooper Black" w:cstheme="minorHAnsi"/>
          <w:b/>
          <w:sz w:val="24"/>
        </w:rPr>
      </w:pPr>
      <w:r>
        <w:rPr>
          <w:rFonts w:ascii="Cooper Black" w:hAnsi="Cooper Black" w:cstheme="minorHAnsi"/>
          <w:b/>
          <w:sz w:val="24"/>
        </w:rPr>
        <w:t>Four Basic Components in a Circuit</w:t>
      </w:r>
    </w:p>
    <w:p w:rsidR="00EC397B" w:rsidRDefault="00EC397B" w:rsidP="00EC397B">
      <w:pPr>
        <w:pStyle w:val="ListParagraph"/>
        <w:numPr>
          <w:ilvl w:val="0"/>
          <w:numId w:val="34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ource:_______________________________</w:t>
      </w:r>
    </w:p>
    <w:p w:rsidR="00EC397B" w:rsidRDefault="00EC397B" w:rsidP="00EC397B">
      <w:pPr>
        <w:pStyle w:val="ListParagraph"/>
        <w:numPr>
          <w:ilvl w:val="0"/>
          <w:numId w:val="34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onductor:_____________________________</w:t>
      </w:r>
    </w:p>
    <w:p w:rsidR="00EC397B" w:rsidRDefault="00EC397B" w:rsidP="00EC397B">
      <w:pPr>
        <w:pStyle w:val="ListParagraph"/>
        <w:numPr>
          <w:ilvl w:val="0"/>
          <w:numId w:val="34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oad:________________________________________</w:t>
      </w:r>
      <w:r w:rsidR="0014506D">
        <w:rPr>
          <w:rFonts w:cstheme="minorHAnsi"/>
          <w:b/>
          <w:sz w:val="24"/>
        </w:rPr>
        <w:t>___________________________</w:t>
      </w:r>
    </w:p>
    <w:p w:rsidR="00EC397B" w:rsidRPr="0014506D" w:rsidRDefault="00EC397B" w:rsidP="00FB45DA">
      <w:pPr>
        <w:pStyle w:val="ListParagraph"/>
        <w:numPr>
          <w:ilvl w:val="0"/>
          <w:numId w:val="34"/>
        </w:numPr>
        <w:rPr>
          <w:rFonts w:ascii="Cooper Black" w:hAnsi="Cooper Black" w:cstheme="minorHAnsi"/>
          <w:b/>
          <w:sz w:val="24"/>
        </w:rPr>
      </w:pPr>
      <w:r w:rsidRPr="0014506D">
        <w:rPr>
          <w:rFonts w:cstheme="minorHAnsi"/>
          <w:b/>
          <w:sz w:val="24"/>
        </w:rPr>
        <w:t>Switch:_________________________________________</w:t>
      </w:r>
      <w:r w:rsidR="0014506D" w:rsidRPr="0014506D">
        <w:rPr>
          <w:rFonts w:cstheme="minorHAnsi"/>
          <w:b/>
          <w:sz w:val="24"/>
        </w:rPr>
        <w:t>_________________________</w:t>
      </w:r>
    </w:p>
    <w:p w:rsidR="00BB06FA" w:rsidRDefault="00E14DC0" w:rsidP="00FB45DA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Why does current flow through a circuit?</w:t>
      </w:r>
    </w:p>
    <w:p w:rsidR="00E14DC0" w:rsidRDefault="009A3490" w:rsidP="00FB45D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379855</wp:posOffset>
            </wp:positionV>
            <wp:extent cx="988060" cy="1014730"/>
            <wp:effectExtent l="0" t="0" r="2540" b="0"/>
            <wp:wrapTight wrapText="bothSides">
              <wp:wrapPolygon edited="0">
                <wp:start x="0" y="0"/>
                <wp:lineTo x="0" y="21086"/>
                <wp:lineTo x="21239" y="21086"/>
                <wp:lineTo x="2123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DC0">
        <w:t xml:space="preserve">Just like how </w:t>
      </w:r>
      <w:r w:rsidR="00F72E9C">
        <w:t xml:space="preserve">water would flow from one section of a jar to another until both sides are even, </w:t>
      </w:r>
      <w:r w:rsidR="00E14DC0">
        <w:rPr>
          <w:noProof/>
        </w:rPr>
        <w:drawing>
          <wp:inline distT="0" distB="0" distL="0" distR="0">
            <wp:extent cx="1429220" cy="1175657"/>
            <wp:effectExtent l="0" t="0" r="0" b="571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03" cy="11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E9C">
        <w:rPr>
          <w:noProof/>
        </w:rPr>
        <w:drawing>
          <wp:inline distT="0" distB="0" distL="0" distR="0">
            <wp:extent cx="1296237" cy="1165927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54" cy="117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E9C">
        <w:rPr>
          <w:noProof/>
        </w:rPr>
        <w:drawing>
          <wp:inline distT="0" distB="0" distL="0" distR="0" wp14:anchorId="44B2D265" wp14:editId="1B3E4F13">
            <wp:extent cx="1296238" cy="10156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40" cy="102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E9C" w:rsidRDefault="00F72E9C" w:rsidP="00F72E9C">
      <w:r>
        <w:t xml:space="preserve">In a battery, electrons will tend to flow from one side (the </w:t>
      </w:r>
      <w:r w:rsidRPr="00F72E9C">
        <w:rPr>
          <w:b/>
        </w:rPr>
        <w:t>negative</w:t>
      </w:r>
      <w:r>
        <w:t xml:space="preserve"> terminal) to the other side (the </w:t>
      </w:r>
      <w:r w:rsidRPr="00F72E9C">
        <w:rPr>
          <w:b/>
        </w:rPr>
        <w:t>positive</w:t>
      </w:r>
      <w:r>
        <w:t xml:space="preserve"> terminal) until both sides are even (</w:t>
      </w:r>
      <w:r w:rsidRPr="00F72E9C">
        <w:rPr>
          <w:b/>
        </w:rPr>
        <w:t>neutral</w:t>
      </w:r>
      <w:r>
        <w:t>).</w:t>
      </w:r>
    </w:p>
    <w:p w:rsidR="004D4F31" w:rsidRDefault="00D60F2C" w:rsidP="009A3490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lastRenderedPageBreak/>
        <w:t>Circuit Diagrams</w:t>
      </w:r>
    </w:p>
    <w:p w:rsidR="00C37FD4" w:rsidRDefault="00D60F2C" w:rsidP="00C37FD4">
      <w:r w:rsidRPr="00D60F2C">
        <w:rPr>
          <w:noProof/>
        </w:rPr>
        <w:drawing>
          <wp:inline distT="0" distB="0" distL="0" distR="0">
            <wp:extent cx="3989196" cy="1647930"/>
            <wp:effectExtent l="95250" t="38100" r="30480" b="104775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82" cy="165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3490" w:rsidRPr="009A3490" w:rsidRDefault="009A3490" w:rsidP="00C37FD4">
      <w:r>
        <w:t xml:space="preserve">Draw the </w:t>
      </w:r>
      <w:r>
        <w:rPr>
          <w:b/>
          <w:i/>
        </w:rPr>
        <w:t>schematic diagram</w:t>
      </w:r>
      <w:r>
        <w:t xml:space="preserve"> next to the circuit shown:</w:t>
      </w:r>
    </w:p>
    <w:p w:rsidR="00C37FD4" w:rsidRDefault="009A3490" w:rsidP="009A3490">
      <w:pPr>
        <w:pStyle w:val="ListParagraph"/>
        <w:numPr>
          <w:ilvl w:val="0"/>
          <w:numId w:val="26"/>
        </w:numPr>
      </w:pPr>
      <w:r>
        <w:br/>
      </w:r>
      <w:r w:rsidRPr="009A3490">
        <w:rPr>
          <w:noProof/>
        </w:rPr>
        <w:drawing>
          <wp:inline distT="0" distB="0" distL="0" distR="0">
            <wp:extent cx="1366576" cy="994787"/>
            <wp:effectExtent l="19050" t="19050" r="24130" b="1524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03" cy="1002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3490" w:rsidRDefault="009A3490" w:rsidP="009A3490">
      <w:pPr>
        <w:pStyle w:val="ListParagraph"/>
      </w:pPr>
    </w:p>
    <w:p w:rsidR="009A3490" w:rsidRDefault="009A3490" w:rsidP="009A3490">
      <w:pPr>
        <w:pStyle w:val="ListParagraph"/>
        <w:numPr>
          <w:ilvl w:val="0"/>
          <w:numId w:val="26"/>
        </w:numPr>
      </w:pPr>
      <w:r>
        <w:br/>
      </w:r>
      <w:r w:rsidRPr="009A3490">
        <w:rPr>
          <w:noProof/>
        </w:rPr>
        <w:drawing>
          <wp:inline distT="0" distB="0" distL="0" distR="0">
            <wp:extent cx="1366576" cy="904351"/>
            <wp:effectExtent l="19050" t="19050" r="24130" b="10160"/>
            <wp:docPr id="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21" cy="9089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3490" w:rsidRDefault="009A3490" w:rsidP="009A3490">
      <w:pPr>
        <w:pStyle w:val="ListParagraph"/>
      </w:pPr>
    </w:p>
    <w:p w:rsidR="009A3490" w:rsidRDefault="009A3490" w:rsidP="009A3490">
      <w:pPr>
        <w:pStyle w:val="ListParagraph"/>
        <w:numPr>
          <w:ilvl w:val="0"/>
          <w:numId w:val="26"/>
        </w:numPr>
      </w:pPr>
      <w:r>
        <w:br/>
      </w:r>
      <w:r w:rsidR="006F1ABE">
        <w:rPr>
          <w:noProof/>
        </w:rPr>
        <w:t>-</w:t>
      </w:r>
      <w:r w:rsidRPr="009A3490">
        <w:rPr>
          <w:noProof/>
        </w:rPr>
        <w:drawing>
          <wp:inline distT="0" distB="0" distL="0" distR="0">
            <wp:extent cx="1366576" cy="1004835"/>
            <wp:effectExtent l="19050" t="19050" r="24130" b="24130"/>
            <wp:docPr id="1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82" cy="1014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3490" w:rsidRDefault="009A3490" w:rsidP="009A3490">
      <w:pPr>
        <w:pStyle w:val="ListParagraph"/>
      </w:pPr>
    </w:p>
    <w:p w:rsidR="00C07DDE" w:rsidRPr="006F1ABE" w:rsidRDefault="009A3490" w:rsidP="00C07DDE">
      <w:pPr>
        <w:pStyle w:val="ListParagraph"/>
        <w:numPr>
          <w:ilvl w:val="0"/>
          <w:numId w:val="26"/>
        </w:numPr>
        <w:rPr>
          <w:b/>
        </w:rPr>
      </w:pPr>
      <w:r>
        <w:br/>
      </w:r>
      <w:r w:rsidRPr="009A3490">
        <w:rPr>
          <w:noProof/>
        </w:rPr>
        <w:drawing>
          <wp:inline distT="0" distB="0" distL="0" distR="0" wp14:anchorId="288B1B8F" wp14:editId="7BAD00E8">
            <wp:extent cx="1366576" cy="1034980"/>
            <wp:effectExtent l="19050" t="19050" r="24130" b="13335"/>
            <wp:docPr id="1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33" cy="10386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F1ABE">
        <w:tab/>
      </w:r>
      <w:r w:rsidR="006F1ABE">
        <w:tab/>
      </w:r>
      <w:r w:rsidR="0014506D" w:rsidRPr="006F1ABE">
        <w:rPr>
          <w:b/>
        </w:rPr>
        <w:t>COMPLETE HANDOUT 3-15 NOW!!!!</w:t>
      </w:r>
    </w:p>
    <w:p w:rsidR="00C07DDE" w:rsidRDefault="00C07DDE" w:rsidP="00C07DDE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lastRenderedPageBreak/>
        <w:t>What is CURRENT?</w:t>
      </w:r>
    </w:p>
    <w:p w:rsidR="009A3490" w:rsidRDefault="00C07DDE" w:rsidP="00C07DDE">
      <w:r>
        <w:t>Electric current is ______________________________________________________________________</w:t>
      </w:r>
    </w:p>
    <w:p w:rsidR="00C07DDE" w:rsidRDefault="00C07DDE" w:rsidP="00C07DDE">
      <w:r>
        <w:t xml:space="preserve">The units used for </w:t>
      </w:r>
      <w:r>
        <w:rPr>
          <w:i/>
        </w:rPr>
        <w:t>current</w:t>
      </w:r>
      <w:r w:rsidR="0014506D">
        <w:t xml:space="preserve"> are</w:t>
      </w:r>
      <w:proofErr w:type="gramStart"/>
      <w:r w:rsidR="0014506D">
        <w:t>:_</w:t>
      </w:r>
      <w:proofErr w:type="gramEnd"/>
      <w:r w:rsidR="0014506D">
        <w:t>____________________ Measured using an _____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F2879" w:rsidRPr="00BF2879" w:rsidTr="006B473A">
        <w:trPr>
          <w:trHeight w:val="587"/>
        </w:trPr>
        <w:tc>
          <w:tcPr>
            <w:tcW w:w="4788" w:type="dxa"/>
          </w:tcPr>
          <w:p w:rsidR="00BF2879" w:rsidRDefault="00BF2879" w:rsidP="00C07DDE">
            <w:pPr>
              <w:rPr>
                <w:b/>
              </w:rPr>
            </w:pPr>
            <w:r w:rsidRPr="00BF2879">
              <w:rPr>
                <w:b/>
              </w:rPr>
              <w:t>CONVENTIONAL CURRENT</w:t>
            </w:r>
          </w:p>
          <w:p w:rsidR="00BF2879" w:rsidRPr="006B473A" w:rsidRDefault="00BF2879" w:rsidP="006B473A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</w:p>
        </w:tc>
        <w:tc>
          <w:tcPr>
            <w:tcW w:w="4788" w:type="dxa"/>
          </w:tcPr>
          <w:p w:rsidR="00BF2879" w:rsidRDefault="00BF2879" w:rsidP="00C47C10">
            <w:pPr>
              <w:rPr>
                <w:b/>
              </w:rPr>
            </w:pPr>
            <w:r>
              <w:rPr>
                <w:b/>
              </w:rPr>
              <w:t>ELECTRON FLOW</w:t>
            </w:r>
          </w:p>
          <w:p w:rsidR="00BF2879" w:rsidRPr="006B473A" w:rsidRDefault="00BF2879" w:rsidP="006B473A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</w:p>
        </w:tc>
      </w:tr>
      <w:tr w:rsidR="00BF2879" w:rsidTr="00BF2879">
        <w:tc>
          <w:tcPr>
            <w:tcW w:w="4788" w:type="dxa"/>
          </w:tcPr>
          <w:p w:rsidR="00BF2879" w:rsidRDefault="00BF2879" w:rsidP="00C07DDE">
            <w:r w:rsidRPr="00BF2879">
              <w:rPr>
                <w:noProof/>
              </w:rPr>
              <w:drawing>
                <wp:inline distT="0" distB="0" distL="0" distR="0" wp14:anchorId="3D7FFDF5" wp14:editId="723E80EC">
                  <wp:extent cx="2650024" cy="1263182"/>
                  <wp:effectExtent l="76200" t="57150" r="93176" b="32218"/>
                  <wp:docPr id="1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455" cy="1264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F2879" w:rsidRDefault="00BF2879" w:rsidP="00C07DDE">
            <w:r w:rsidRPr="00BF2879">
              <w:rPr>
                <w:noProof/>
              </w:rPr>
              <w:drawing>
                <wp:inline distT="0" distB="0" distL="0" distR="0" wp14:anchorId="62E4C8F4" wp14:editId="7DFE3624">
                  <wp:extent cx="2677048" cy="1258749"/>
                  <wp:effectExtent l="76200" t="57150" r="104252" b="36651"/>
                  <wp:docPr id="1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007" cy="1266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CB5" w:rsidRDefault="006F1ABE" w:rsidP="00E07CB5">
      <w:pPr>
        <w:jc w:val="center"/>
      </w:pPr>
      <w:r w:rsidRPr="00E07CB5">
        <w:rPr>
          <w:noProof/>
        </w:rPr>
        <w:drawing>
          <wp:inline distT="0" distB="0" distL="0" distR="0" wp14:anchorId="4C006C66" wp14:editId="474B621E">
            <wp:extent cx="3145134" cy="1517301"/>
            <wp:effectExtent l="247650" t="285750" r="265430" b="311785"/>
            <wp:docPr id="1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33" cy="152989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07CB5" w:rsidRDefault="00E07CB5" w:rsidP="00E07CB5">
      <w:r w:rsidRPr="00E07CB5">
        <w:rPr>
          <w:b/>
          <w:bCs/>
        </w:rPr>
        <w:t xml:space="preserve">On your own:  </w:t>
      </w:r>
      <w:r w:rsidRPr="00E07CB5">
        <w:t>Dra</w:t>
      </w:r>
      <w:r w:rsidR="006F1ABE">
        <w:t xml:space="preserve">w arrows and labels to indicate the direction of </w:t>
      </w:r>
      <w:r w:rsidRPr="00E07CB5">
        <w:rPr>
          <w:b/>
          <w:bCs/>
          <w:i/>
          <w:iCs/>
        </w:rPr>
        <w:t>conventional current</w:t>
      </w:r>
      <w:r w:rsidRPr="00E07CB5">
        <w:t xml:space="preserve"> and </w:t>
      </w:r>
      <w:r w:rsidRPr="00E07CB5">
        <w:rPr>
          <w:b/>
          <w:bCs/>
          <w:i/>
          <w:iCs/>
        </w:rPr>
        <w:t>electron flow</w:t>
      </w:r>
      <w:r>
        <w:t>.</w:t>
      </w:r>
      <w:r w:rsidR="006F1ABE">
        <w:t xml:space="preserve">   </w:t>
      </w:r>
      <w:r w:rsidRPr="00E07CB5">
        <w:rPr>
          <w:b/>
          <w:bCs/>
        </w:rPr>
        <w:t xml:space="preserve">With your partner:  </w:t>
      </w:r>
      <w:r>
        <w:t>Agree on the correct answ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07CB5" w:rsidTr="00E07CB5">
        <w:tc>
          <w:tcPr>
            <w:tcW w:w="4788" w:type="dxa"/>
          </w:tcPr>
          <w:p w:rsidR="00E07CB5" w:rsidRDefault="00E07CB5" w:rsidP="00E07CB5">
            <w:pPr>
              <w:jc w:val="center"/>
              <w:rPr>
                <w:lang w:val="en-US"/>
              </w:rPr>
            </w:pPr>
            <w:r w:rsidRPr="00E07CB5">
              <w:rPr>
                <w:noProof/>
              </w:rPr>
              <w:drawing>
                <wp:inline distT="0" distB="0" distL="0" distR="0">
                  <wp:extent cx="1819798" cy="1227179"/>
                  <wp:effectExtent l="19050" t="19050" r="28052" b="11071"/>
                  <wp:docPr id="2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588" cy="122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7CB5" w:rsidRDefault="00E07CB5" w:rsidP="00E07CB5">
            <w:pPr>
              <w:jc w:val="center"/>
              <w:rPr>
                <w:lang w:val="en-US"/>
              </w:rPr>
            </w:pPr>
          </w:p>
          <w:p w:rsidR="00E07CB5" w:rsidRDefault="006F1ABE" w:rsidP="00E07CB5">
            <w:pPr>
              <w:jc w:val="center"/>
              <w:rPr>
                <w:lang w:val="en-US"/>
              </w:rPr>
            </w:pPr>
            <w:r w:rsidRPr="00E07CB5">
              <w:rPr>
                <w:noProof/>
              </w:rPr>
              <w:drawing>
                <wp:inline distT="0" distB="0" distL="0" distR="0" wp14:anchorId="66CB8A52" wp14:editId="298668D9">
                  <wp:extent cx="1908011" cy="1237629"/>
                  <wp:effectExtent l="19050" t="19050" r="16039" b="19671"/>
                  <wp:docPr id="2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4" cy="1240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CB5" w:rsidTr="00E07CB5">
        <w:tc>
          <w:tcPr>
            <w:tcW w:w="4788" w:type="dxa"/>
          </w:tcPr>
          <w:p w:rsidR="00E07CB5" w:rsidRDefault="00E07CB5" w:rsidP="00E07CB5">
            <w:pPr>
              <w:jc w:val="center"/>
              <w:rPr>
                <w:lang w:val="en-US"/>
              </w:rPr>
            </w:pPr>
            <w:r w:rsidRPr="00E07CB5">
              <w:rPr>
                <w:noProof/>
              </w:rPr>
              <w:drawing>
                <wp:inline distT="0" distB="0" distL="0" distR="0">
                  <wp:extent cx="1822003" cy="1287845"/>
                  <wp:effectExtent l="19050" t="19050" r="25847" b="26605"/>
                  <wp:docPr id="2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4093" cy="1289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7CB5" w:rsidRDefault="00E07CB5" w:rsidP="00E07CB5">
            <w:pPr>
              <w:jc w:val="center"/>
              <w:rPr>
                <w:lang w:val="en-US"/>
              </w:rPr>
            </w:pPr>
            <w:r w:rsidRPr="00E07CB5">
              <w:rPr>
                <w:noProof/>
              </w:rPr>
              <w:drawing>
                <wp:inline distT="0" distB="0" distL="0" distR="0">
                  <wp:extent cx="1904406" cy="1269604"/>
                  <wp:effectExtent l="19050" t="19050" r="19644" b="25796"/>
                  <wp:docPr id="3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8373" cy="127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5C6" w:rsidRDefault="001575C6" w:rsidP="001575C6">
      <w:pPr>
        <w:rPr>
          <w:rFonts w:ascii="Cooper Black" w:hAnsi="Cooper Black"/>
          <w:b/>
          <w:sz w:val="24"/>
        </w:rPr>
      </w:pPr>
    </w:p>
    <w:p w:rsidR="001575C6" w:rsidRDefault="001575C6" w:rsidP="001575C6">
      <w:pPr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Key Questions:</w:t>
      </w:r>
    </w:p>
    <w:p w:rsidR="00C37410" w:rsidRPr="001575C6" w:rsidRDefault="001575C6" w:rsidP="001575C6">
      <w:pPr>
        <w:numPr>
          <w:ilvl w:val="0"/>
          <w:numId w:val="30"/>
        </w:numPr>
        <w:rPr>
          <w:sz w:val="24"/>
          <w:lang w:val="en-US"/>
        </w:rPr>
      </w:pPr>
      <w:r w:rsidRPr="001575C6">
        <w:rPr>
          <w:sz w:val="24"/>
        </w:rPr>
        <w:t xml:space="preserve">What is the difference between </w:t>
      </w:r>
      <w:r w:rsidRPr="001575C6">
        <w:rPr>
          <w:b/>
          <w:bCs/>
          <w:i/>
          <w:iCs/>
          <w:sz w:val="24"/>
        </w:rPr>
        <w:t>potential</w:t>
      </w:r>
      <w:r w:rsidRPr="001575C6">
        <w:rPr>
          <w:sz w:val="24"/>
        </w:rPr>
        <w:t xml:space="preserve"> and </w:t>
      </w:r>
      <w:r w:rsidRPr="001575C6">
        <w:rPr>
          <w:b/>
          <w:bCs/>
          <w:i/>
          <w:iCs/>
          <w:sz w:val="24"/>
        </w:rPr>
        <w:t>kinetic</w:t>
      </w:r>
      <w:r w:rsidRPr="001575C6">
        <w:rPr>
          <w:sz w:val="24"/>
        </w:rPr>
        <w:t xml:space="preserve"> energy?</w:t>
      </w:r>
    </w:p>
    <w:p w:rsidR="001575C6" w:rsidRPr="001575C6" w:rsidRDefault="001575C6" w:rsidP="001575C6">
      <w:pPr>
        <w:ind w:left="720"/>
        <w:rPr>
          <w:sz w:val="24"/>
          <w:lang w:val="en-US"/>
        </w:rPr>
      </w:pPr>
    </w:p>
    <w:p w:rsidR="001575C6" w:rsidRPr="0078397A" w:rsidRDefault="001575C6" w:rsidP="001575C6">
      <w:pPr>
        <w:numPr>
          <w:ilvl w:val="0"/>
          <w:numId w:val="30"/>
        </w:numPr>
        <w:rPr>
          <w:sz w:val="24"/>
          <w:lang w:val="en-US"/>
        </w:rPr>
      </w:pPr>
      <w:r w:rsidRPr="0078397A">
        <w:rPr>
          <w:sz w:val="24"/>
          <w:lang w:val="en-US"/>
        </w:rPr>
        <w:t xml:space="preserve">What is the difference between </w:t>
      </w:r>
      <w:r w:rsidRPr="0078397A">
        <w:rPr>
          <w:b/>
          <w:bCs/>
          <w:i/>
          <w:iCs/>
          <w:sz w:val="24"/>
          <w:lang w:val="en-US"/>
        </w:rPr>
        <w:t>static</w:t>
      </w:r>
      <w:r w:rsidRPr="0078397A">
        <w:rPr>
          <w:sz w:val="24"/>
          <w:lang w:val="en-US"/>
        </w:rPr>
        <w:t xml:space="preserve"> and </w:t>
      </w:r>
      <w:r w:rsidRPr="0078397A">
        <w:rPr>
          <w:b/>
          <w:bCs/>
          <w:i/>
          <w:iCs/>
          <w:sz w:val="24"/>
          <w:lang w:val="en-US"/>
        </w:rPr>
        <w:t>current</w:t>
      </w:r>
      <w:r w:rsidRPr="0078397A">
        <w:rPr>
          <w:sz w:val="24"/>
          <w:lang w:val="en-US"/>
        </w:rPr>
        <w:t xml:space="preserve"> electricity?</w:t>
      </w:r>
    </w:p>
    <w:p w:rsidR="001575C6" w:rsidRDefault="001575C6" w:rsidP="001575C6">
      <w:pPr>
        <w:ind w:left="720"/>
        <w:rPr>
          <w:sz w:val="24"/>
          <w:lang w:val="en-US"/>
        </w:rPr>
      </w:pPr>
    </w:p>
    <w:p w:rsidR="0078397A" w:rsidRPr="001575C6" w:rsidRDefault="0078397A" w:rsidP="001575C6">
      <w:pPr>
        <w:ind w:left="720"/>
        <w:rPr>
          <w:sz w:val="24"/>
          <w:lang w:val="en-US"/>
        </w:rPr>
      </w:pPr>
    </w:p>
    <w:p w:rsidR="00C37410" w:rsidRDefault="001575C6" w:rsidP="001575C6">
      <w:pPr>
        <w:numPr>
          <w:ilvl w:val="0"/>
          <w:numId w:val="30"/>
        </w:numPr>
        <w:rPr>
          <w:sz w:val="24"/>
          <w:lang w:val="en-US"/>
        </w:rPr>
      </w:pPr>
      <w:r w:rsidRPr="001575C6">
        <w:rPr>
          <w:sz w:val="24"/>
          <w:lang w:val="en-US"/>
        </w:rPr>
        <w:t xml:space="preserve">What is the difference between </w:t>
      </w:r>
      <w:r w:rsidRPr="001575C6">
        <w:rPr>
          <w:b/>
          <w:bCs/>
          <w:i/>
          <w:iCs/>
          <w:sz w:val="24"/>
          <w:lang w:val="en-US"/>
        </w:rPr>
        <w:t>conventional current</w:t>
      </w:r>
      <w:r w:rsidRPr="001575C6">
        <w:rPr>
          <w:sz w:val="24"/>
          <w:lang w:val="en-US"/>
        </w:rPr>
        <w:t xml:space="preserve"> and </w:t>
      </w:r>
      <w:r w:rsidRPr="001575C6">
        <w:rPr>
          <w:b/>
          <w:bCs/>
          <w:i/>
          <w:iCs/>
          <w:sz w:val="24"/>
          <w:lang w:val="en-US"/>
        </w:rPr>
        <w:t>electron flow</w:t>
      </w:r>
      <w:r w:rsidRPr="001575C6">
        <w:rPr>
          <w:sz w:val="24"/>
          <w:lang w:val="en-US"/>
        </w:rPr>
        <w:t>?</w:t>
      </w:r>
    </w:p>
    <w:p w:rsidR="001575C6" w:rsidRDefault="001575C6" w:rsidP="001575C6">
      <w:pPr>
        <w:ind w:left="720"/>
        <w:rPr>
          <w:sz w:val="24"/>
          <w:lang w:val="en-US"/>
        </w:rPr>
      </w:pPr>
    </w:p>
    <w:p w:rsidR="00C37410" w:rsidRDefault="001575C6" w:rsidP="001575C6">
      <w:pPr>
        <w:numPr>
          <w:ilvl w:val="0"/>
          <w:numId w:val="30"/>
        </w:numPr>
        <w:rPr>
          <w:sz w:val="24"/>
          <w:lang w:val="en-US"/>
        </w:rPr>
      </w:pPr>
      <w:r w:rsidRPr="001575C6">
        <w:rPr>
          <w:sz w:val="24"/>
          <w:lang w:val="en-US"/>
        </w:rPr>
        <w:t>Use the charge of electrons to explain why electrons flow from negative to positive.</w:t>
      </w:r>
    </w:p>
    <w:p w:rsidR="001575C6" w:rsidRDefault="001575C6" w:rsidP="001575C6">
      <w:pPr>
        <w:ind w:left="720"/>
        <w:rPr>
          <w:sz w:val="24"/>
          <w:lang w:val="en-US"/>
        </w:rPr>
      </w:pPr>
    </w:p>
    <w:p w:rsidR="0078397A" w:rsidRPr="001575C6" w:rsidRDefault="0078397A" w:rsidP="001575C6">
      <w:pPr>
        <w:ind w:left="720"/>
        <w:rPr>
          <w:sz w:val="24"/>
          <w:lang w:val="en-US"/>
        </w:rPr>
      </w:pPr>
    </w:p>
    <w:p w:rsidR="00C37410" w:rsidRDefault="001575C6" w:rsidP="001575C6">
      <w:pPr>
        <w:numPr>
          <w:ilvl w:val="0"/>
          <w:numId w:val="30"/>
        </w:numPr>
        <w:rPr>
          <w:sz w:val="24"/>
          <w:lang w:val="en-US"/>
        </w:rPr>
      </w:pPr>
      <w:r w:rsidRPr="001575C6">
        <w:rPr>
          <w:sz w:val="24"/>
          <w:lang w:val="en-US"/>
        </w:rPr>
        <w:t xml:space="preserve">What is the definition of </w:t>
      </w:r>
      <w:r w:rsidRPr="001575C6">
        <w:rPr>
          <w:b/>
          <w:bCs/>
          <w:i/>
          <w:iCs/>
          <w:sz w:val="24"/>
          <w:lang w:val="en-US"/>
        </w:rPr>
        <w:t>electric current</w:t>
      </w:r>
      <w:r w:rsidRPr="001575C6">
        <w:rPr>
          <w:sz w:val="24"/>
          <w:lang w:val="en-US"/>
        </w:rPr>
        <w:t>?</w:t>
      </w:r>
    </w:p>
    <w:p w:rsidR="001575C6" w:rsidRPr="001575C6" w:rsidRDefault="001575C6" w:rsidP="001575C6">
      <w:pPr>
        <w:ind w:left="720"/>
        <w:rPr>
          <w:sz w:val="24"/>
          <w:lang w:val="en-US"/>
        </w:rPr>
      </w:pPr>
    </w:p>
    <w:p w:rsidR="00C07DDE" w:rsidRPr="006F1ABE" w:rsidRDefault="001575C6" w:rsidP="00E07CB5">
      <w:pPr>
        <w:numPr>
          <w:ilvl w:val="0"/>
          <w:numId w:val="30"/>
        </w:numPr>
      </w:pPr>
      <w:r w:rsidRPr="006A7440">
        <w:rPr>
          <w:sz w:val="24"/>
          <w:lang w:val="en-US"/>
        </w:rPr>
        <w:t>What unit is current measured in?</w:t>
      </w:r>
    </w:p>
    <w:p w:rsidR="006F1ABE" w:rsidRDefault="006F1ABE" w:rsidP="006F1ABE">
      <w:pPr>
        <w:pStyle w:val="ListParagraph"/>
      </w:pPr>
    </w:p>
    <w:p w:rsidR="006F1ABE" w:rsidRDefault="006F1ABE" w:rsidP="006F1ABE"/>
    <w:p w:rsidR="006F1ABE" w:rsidRPr="006F1ABE" w:rsidRDefault="006F1ABE" w:rsidP="006F1ABE">
      <w:pPr>
        <w:rPr>
          <w:b/>
        </w:rPr>
      </w:pPr>
      <w:r w:rsidRPr="006F1ABE">
        <w:rPr>
          <w:b/>
        </w:rPr>
        <w:t xml:space="preserve">COMPLETE </w:t>
      </w:r>
      <w:r w:rsidR="008C5CBE">
        <w:rPr>
          <w:b/>
        </w:rPr>
        <w:t xml:space="preserve">Textbook </w:t>
      </w:r>
      <w:proofErr w:type="spellStart"/>
      <w:r w:rsidR="008C5CBE">
        <w:rPr>
          <w:b/>
        </w:rPr>
        <w:t>Pg</w:t>
      </w:r>
      <w:proofErr w:type="spellEnd"/>
      <w:r w:rsidR="008C5CBE">
        <w:rPr>
          <w:b/>
        </w:rPr>
        <w:t xml:space="preserve"> 289 #1-13</w:t>
      </w:r>
      <w:bookmarkStart w:id="0" w:name="_GoBack"/>
      <w:bookmarkEnd w:id="0"/>
    </w:p>
    <w:sectPr w:rsidR="006F1ABE" w:rsidRPr="006F1ABE" w:rsidSect="0044477D">
      <w:headerReference w:type="default" r:id="rId27"/>
      <w:footerReference w:type="default" r:id="rId28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11B" w:rsidRDefault="002A611B" w:rsidP="00C07D5A">
      <w:pPr>
        <w:spacing w:after="0" w:line="240" w:lineRule="auto"/>
      </w:pPr>
      <w:r>
        <w:separator/>
      </w:r>
    </w:p>
  </w:endnote>
  <w:endnote w:type="continuationSeparator" w:id="0">
    <w:p w:rsidR="002A611B" w:rsidRDefault="002A611B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47C10" w:rsidRDefault="00C47C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CB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47C10" w:rsidRDefault="00C47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11B" w:rsidRDefault="002A611B" w:rsidP="00C07D5A">
      <w:pPr>
        <w:spacing w:after="0" w:line="240" w:lineRule="auto"/>
      </w:pPr>
      <w:r>
        <w:separator/>
      </w:r>
    </w:p>
  </w:footnote>
  <w:footnote w:type="continuationSeparator" w:id="0">
    <w:p w:rsidR="002A611B" w:rsidRDefault="002A611B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10" w:rsidRDefault="00C47C10">
    <w:pPr>
      <w:pStyle w:val="Header"/>
    </w:pPr>
    <w:r>
      <w:t>Name: _______________________</w:t>
    </w:r>
  </w:p>
  <w:p w:rsidR="00C47C10" w:rsidRDefault="00C47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978"/>
    <w:multiLevelType w:val="hybridMultilevel"/>
    <w:tmpl w:val="06204F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E34E9"/>
    <w:multiLevelType w:val="hybridMultilevel"/>
    <w:tmpl w:val="A9CA233C"/>
    <w:lvl w:ilvl="0" w:tplc="02C6BC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D3453"/>
    <w:multiLevelType w:val="hybridMultilevel"/>
    <w:tmpl w:val="2604B5EE"/>
    <w:lvl w:ilvl="0" w:tplc="08784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E6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6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20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60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E7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A1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E4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C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E067AD"/>
    <w:multiLevelType w:val="hybridMultilevel"/>
    <w:tmpl w:val="3CD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6429"/>
    <w:multiLevelType w:val="hybridMultilevel"/>
    <w:tmpl w:val="6A74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46BE6"/>
    <w:multiLevelType w:val="hybridMultilevel"/>
    <w:tmpl w:val="259C41AC"/>
    <w:lvl w:ilvl="0" w:tplc="B2A0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AC9CA">
      <w:start w:val="1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8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6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49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8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2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5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02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06A80"/>
    <w:multiLevelType w:val="hybridMultilevel"/>
    <w:tmpl w:val="0EF6743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A767134"/>
    <w:multiLevelType w:val="hybridMultilevel"/>
    <w:tmpl w:val="8D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2BAC"/>
    <w:multiLevelType w:val="hybridMultilevel"/>
    <w:tmpl w:val="451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904D8"/>
    <w:multiLevelType w:val="hybridMultilevel"/>
    <w:tmpl w:val="009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35E23"/>
    <w:multiLevelType w:val="hybridMultilevel"/>
    <w:tmpl w:val="F84E871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450E5"/>
    <w:multiLevelType w:val="hybridMultilevel"/>
    <w:tmpl w:val="710A2852"/>
    <w:lvl w:ilvl="0" w:tplc="2430BD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4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0D75D1"/>
    <w:multiLevelType w:val="hybridMultilevel"/>
    <w:tmpl w:val="421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F640A"/>
    <w:multiLevelType w:val="hybridMultilevel"/>
    <w:tmpl w:val="BBB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30"/>
  </w:num>
  <w:num w:numId="5">
    <w:abstractNumId w:val="32"/>
  </w:num>
  <w:num w:numId="6">
    <w:abstractNumId w:val="23"/>
  </w:num>
  <w:num w:numId="7">
    <w:abstractNumId w:val="0"/>
  </w:num>
  <w:num w:numId="8">
    <w:abstractNumId w:val="17"/>
  </w:num>
  <w:num w:numId="9">
    <w:abstractNumId w:val="19"/>
  </w:num>
  <w:num w:numId="10">
    <w:abstractNumId w:val="25"/>
  </w:num>
  <w:num w:numId="11">
    <w:abstractNumId w:val="28"/>
  </w:num>
  <w:num w:numId="12">
    <w:abstractNumId w:val="12"/>
  </w:num>
  <w:num w:numId="13">
    <w:abstractNumId w:val="2"/>
  </w:num>
  <w:num w:numId="14">
    <w:abstractNumId w:val="29"/>
  </w:num>
  <w:num w:numId="15">
    <w:abstractNumId w:val="1"/>
  </w:num>
  <w:num w:numId="16">
    <w:abstractNumId w:val="4"/>
  </w:num>
  <w:num w:numId="17">
    <w:abstractNumId w:val="10"/>
  </w:num>
  <w:num w:numId="18">
    <w:abstractNumId w:val="27"/>
  </w:num>
  <w:num w:numId="19">
    <w:abstractNumId w:val="13"/>
  </w:num>
  <w:num w:numId="20">
    <w:abstractNumId w:val="5"/>
  </w:num>
  <w:num w:numId="21">
    <w:abstractNumId w:val="18"/>
  </w:num>
  <w:num w:numId="22">
    <w:abstractNumId w:val="31"/>
  </w:num>
  <w:num w:numId="23">
    <w:abstractNumId w:val="16"/>
  </w:num>
  <w:num w:numId="24">
    <w:abstractNumId w:val="22"/>
  </w:num>
  <w:num w:numId="25">
    <w:abstractNumId w:val="15"/>
  </w:num>
  <w:num w:numId="26">
    <w:abstractNumId w:val="11"/>
  </w:num>
  <w:num w:numId="27">
    <w:abstractNumId w:val="20"/>
  </w:num>
  <w:num w:numId="28">
    <w:abstractNumId w:val="9"/>
  </w:num>
  <w:num w:numId="29">
    <w:abstractNumId w:val="26"/>
  </w:num>
  <w:num w:numId="30">
    <w:abstractNumId w:val="14"/>
  </w:num>
  <w:num w:numId="31">
    <w:abstractNumId w:val="21"/>
  </w:num>
  <w:num w:numId="32">
    <w:abstractNumId w:val="3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05DF"/>
    <w:rsid w:val="00036436"/>
    <w:rsid w:val="00043A9F"/>
    <w:rsid w:val="00066199"/>
    <w:rsid w:val="0007325A"/>
    <w:rsid w:val="000770CA"/>
    <w:rsid w:val="000A39C8"/>
    <w:rsid w:val="000A491D"/>
    <w:rsid w:val="000B6047"/>
    <w:rsid w:val="000D2B45"/>
    <w:rsid w:val="000D72DC"/>
    <w:rsid w:val="00100FD1"/>
    <w:rsid w:val="00102D79"/>
    <w:rsid w:val="00136CFB"/>
    <w:rsid w:val="0013757C"/>
    <w:rsid w:val="00140DCE"/>
    <w:rsid w:val="001411C6"/>
    <w:rsid w:val="00143D53"/>
    <w:rsid w:val="0014506D"/>
    <w:rsid w:val="00146C35"/>
    <w:rsid w:val="001575C6"/>
    <w:rsid w:val="001656F2"/>
    <w:rsid w:val="001A2879"/>
    <w:rsid w:val="001A474B"/>
    <w:rsid w:val="001A49EC"/>
    <w:rsid w:val="001C7040"/>
    <w:rsid w:val="001F1697"/>
    <w:rsid w:val="001F6D64"/>
    <w:rsid w:val="0021780E"/>
    <w:rsid w:val="00226E11"/>
    <w:rsid w:val="00233D4A"/>
    <w:rsid w:val="0025547E"/>
    <w:rsid w:val="00261D3A"/>
    <w:rsid w:val="00275249"/>
    <w:rsid w:val="00281CB1"/>
    <w:rsid w:val="00283570"/>
    <w:rsid w:val="002838F4"/>
    <w:rsid w:val="00286108"/>
    <w:rsid w:val="00291CD6"/>
    <w:rsid w:val="002A09EB"/>
    <w:rsid w:val="002A611B"/>
    <w:rsid w:val="002C3C72"/>
    <w:rsid w:val="002C609E"/>
    <w:rsid w:val="002C614D"/>
    <w:rsid w:val="002D4D6C"/>
    <w:rsid w:val="002E00B6"/>
    <w:rsid w:val="002F33A3"/>
    <w:rsid w:val="00301201"/>
    <w:rsid w:val="00304844"/>
    <w:rsid w:val="00314643"/>
    <w:rsid w:val="0031528E"/>
    <w:rsid w:val="0031583D"/>
    <w:rsid w:val="0034487B"/>
    <w:rsid w:val="003860F0"/>
    <w:rsid w:val="00386C7B"/>
    <w:rsid w:val="003C65F9"/>
    <w:rsid w:val="003E63D6"/>
    <w:rsid w:val="003F0934"/>
    <w:rsid w:val="003F4304"/>
    <w:rsid w:val="0040523F"/>
    <w:rsid w:val="0040588A"/>
    <w:rsid w:val="0040632A"/>
    <w:rsid w:val="00415570"/>
    <w:rsid w:val="00415D58"/>
    <w:rsid w:val="00432DC1"/>
    <w:rsid w:val="0044477D"/>
    <w:rsid w:val="00450BCA"/>
    <w:rsid w:val="00475450"/>
    <w:rsid w:val="00485B94"/>
    <w:rsid w:val="004A7FEE"/>
    <w:rsid w:val="004B3563"/>
    <w:rsid w:val="004C1065"/>
    <w:rsid w:val="004D01DC"/>
    <w:rsid w:val="004D4F31"/>
    <w:rsid w:val="004E4467"/>
    <w:rsid w:val="004E7C65"/>
    <w:rsid w:val="004E7DC2"/>
    <w:rsid w:val="004F29DD"/>
    <w:rsid w:val="004F423C"/>
    <w:rsid w:val="00506E8C"/>
    <w:rsid w:val="00535564"/>
    <w:rsid w:val="00535F36"/>
    <w:rsid w:val="00574197"/>
    <w:rsid w:val="005823B9"/>
    <w:rsid w:val="005D168E"/>
    <w:rsid w:val="005E7803"/>
    <w:rsid w:val="00604FFB"/>
    <w:rsid w:val="006222C6"/>
    <w:rsid w:val="0062571D"/>
    <w:rsid w:val="0063234E"/>
    <w:rsid w:val="00632F15"/>
    <w:rsid w:val="00656640"/>
    <w:rsid w:val="006753C7"/>
    <w:rsid w:val="006A7440"/>
    <w:rsid w:val="006B473A"/>
    <w:rsid w:val="006D6A60"/>
    <w:rsid w:val="006E0082"/>
    <w:rsid w:val="006E4C72"/>
    <w:rsid w:val="006F1ABE"/>
    <w:rsid w:val="00720319"/>
    <w:rsid w:val="0072668E"/>
    <w:rsid w:val="00730E13"/>
    <w:rsid w:val="007559CE"/>
    <w:rsid w:val="00755F99"/>
    <w:rsid w:val="00756F7E"/>
    <w:rsid w:val="007643E9"/>
    <w:rsid w:val="0078397A"/>
    <w:rsid w:val="00784C61"/>
    <w:rsid w:val="007A5BA2"/>
    <w:rsid w:val="00801895"/>
    <w:rsid w:val="00852764"/>
    <w:rsid w:val="0087210E"/>
    <w:rsid w:val="00890C61"/>
    <w:rsid w:val="0089549B"/>
    <w:rsid w:val="008976E1"/>
    <w:rsid w:val="008A1B21"/>
    <w:rsid w:val="008C5CBE"/>
    <w:rsid w:val="008E2B9B"/>
    <w:rsid w:val="0092396B"/>
    <w:rsid w:val="00941D98"/>
    <w:rsid w:val="0098092B"/>
    <w:rsid w:val="009844A3"/>
    <w:rsid w:val="00992D36"/>
    <w:rsid w:val="009A3490"/>
    <w:rsid w:val="009E0B46"/>
    <w:rsid w:val="009E3239"/>
    <w:rsid w:val="00A16C20"/>
    <w:rsid w:val="00A418E1"/>
    <w:rsid w:val="00A548F5"/>
    <w:rsid w:val="00A66287"/>
    <w:rsid w:val="00A73A7E"/>
    <w:rsid w:val="00A77973"/>
    <w:rsid w:val="00AB2674"/>
    <w:rsid w:val="00AE1233"/>
    <w:rsid w:val="00AE4C21"/>
    <w:rsid w:val="00AE76A9"/>
    <w:rsid w:val="00B07DBB"/>
    <w:rsid w:val="00B1234A"/>
    <w:rsid w:val="00B16C83"/>
    <w:rsid w:val="00B25668"/>
    <w:rsid w:val="00B42C02"/>
    <w:rsid w:val="00B566BC"/>
    <w:rsid w:val="00B56826"/>
    <w:rsid w:val="00B9471D"/>
    <w:rsid w:val="00BA0EDA"/>
    <w:rsid w:val="00BA5C5D"/>
    <w:rsid w:val="00BB06FA"/>
    <w:rsid w:val="00BD4085"/>
    <w:rsid w:val="00BE2E78"/>
    <w:rsid w:val="00BE3971"/>
    <w:rsid w:val="00BE60FE"/>
    <w:rsid w:val="00BF1EF8"/>
    <w:rsid w:val="00BF2879"/>
    <w:rsid w:val="00C07D5A"/>
    <w:rsid w:val="00C07DDE"/>
    <w:rsid w:val="00C14FBF"/>
    <w:rsid w:val="00C2133A"/>
    <w:rsid w:val="00C21FC6"/>
    <w:rsid w:val="00C23FD9"/>
    <w:rsid w:val="00C37410"/>
    <w:rsid w:val="00C37FD4"/>
    <w:rsid w:val="00C431C5"/>
    <w:rsid w:val="00C47C10"/>
    <w:rsid w:val="00C5163C"/>
    <w:rsid w:val="00C60533"/>
    <w:rsid w:val="00C715AE"/>
    <w:rsid w:val="00C7426E"/>
    <w:rsid w:val="00C818DC"/>
    <w:rsid w:val="00C83C9D"/>
    <w:rsid w:val="00C93F90"/>
    <w:rsid w:val="00C962F9"/>
    <w:rsid w:val="00CE75BD"/>
    <w:rsid w:val="00D16EC7"/>
    <w:rsid w:val="00D2368B"/>
    <w:rsid w:val="00D2537A"/>
    <w:rsid w:val="00D3161B"/>
    <w:rsid w:val="00D4073A"/>
    <w:rsid w:val="00D60F2C"/>
    <w:rsid w:val="00DD1A04"/>
    <w:rsid w:val="00DE4E5A"/>
    <w:rsid w:val="00E07CB5"/>
    <w:rsid w:val="00E14DC0"/>
    <w:rsid w:val="00E343C7"/>
    <w:rsid w:val="00E41EEC"/>
    <w:rsid w:val="00E47AEC"/>
    <w:rsid w:val="00E65B58"/>
    <w:rsid w:val="00E71425"/>
    <w:rsid w:val="00EB0230"/>
    <w:rsid w:val="00EB3381"/>
    <w:rsid w:val="00EB7B2D"/>
    <w:rsid w:val="00EC3448"/>
    <w:rsid w:val="00EC397B"/>
    <w:rsid w:val="00F30765"/>
    <w:rsid w:val="00F30AA4"/>
    <w:rsid w:val="00F40F11"/>
    <w:rsid w:val="00F569D3"/>
    <w:rsid w:val="00F56F84"/>
    <w:rsid w:val="00F72E9C"/>
    <w:rsid w:val="00F75995"/>
    <w:rsid w:val="00F92123"/>
    <w:rsid w:val="00F958A3"/>
    <w:rsid w:val="00FB45DA"/>
    <w:rsid w:val="00FC5246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1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2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C536-6A40-4BED-9822-21077168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10-10-18T17:58:00Z</cp:lastPrinted>
  <dcterms:created xsi:type="dcterms:W3CDTF">2016-04-01T02:23:00Z</dcterms:created>
  <dcterms:modified xsi:type="dcterms:W3CDTF">2016-04-01T02:23:00Z</dcterms:modified>
</cp:coreProperties>
</file>